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CC" w:rsidRDefault="00F15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152CC" w:rsidRPr="00F245A3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F152CC" w:rsidRPr="00F245A3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:rsidR="00F152CC" w:rsidRPr="00F245A3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е учреждение высшего образования</w:t>
      </w:r>
    </w:p>
    <w:p w:rsidR="00F152CC" w:rsidRPr="0053002B" w:rsidRDefault="002C2E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Национальный исследовательский Нижегородский </w:t>
      </w:r>
      <w:r w:rsidRPr="00F245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государственный университет им. </w:t>
      </w:r>
      <w:r w:rsidRPr="00530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И. Лобачевского»</w:t>
      </w:r>
    </w:p>
    <w:p w:rsidR="00F152CC" w:rsidRPr="0053002B" w:rsidRDefault="00F15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информационных технологий, математики и механики</w:t>
      </w: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чет по лабораторной работе </w:t>
      </w:r>
    </w:p>
    <w:p w:rsidR="00F152CC" w:rsidRPr="00F245A3" w:rsidRDefault="005300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ка спектра Фурье</w:t>
      </w: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:</w:t>
      </w:r>
    </w:p>
    <w:p w:rsidR="00F152CC" w:rsidRPr="00F245A3" w:rsidRDefault="002C2E1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Утюгов Денис</w:t>
      </w: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тудент группы 381906-2</w:t>
      </w:r>
    </w:p>
    <w:p w:rsidR="00F152CC" w:rsidRPr="00F245A3" w:rsidRDefault="002C2E15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ь:</w:t>
      </w:r>
    </w:p>
    <w:p w:rsidR="00F152CC" w:rsidRPr="00A54203" w:rsidRDefault="002C2E15">
      <w:pPr>
        <w:spacing w:line="240" w:lineRule="auto"/>
        <w:ind w:left="340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4203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а Александровна Гетманская</w:t>
      </w:r>
    </w:p>
    <w:p w:rsidR="00F152CC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4203" w:rsidRDefault="00A542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4203" w:rsidRPr="00F245A3" w:rsidRDefault="00A542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ний Новгород </w:t>
      </w:r>
    </w:p>
    <w:p w:rsidR="00F152CC" w:rsidRDefault="002C2E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152C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F152CC" w:rsidRDefault="002C2E15">
      <w:pPr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152CC" w:rsidRDefault="002C2E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ведение</w:t>
      </w:r>
      <w:proofErr w:type="spellEnd"/>
    </w:p>
    <w:p w:rsidR="00F152CC" w:rsidRPr="006C746A" w:rsidRDefault="002C2E15" w:rsidP="006C7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ста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учебно-прак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задачи</w:t>
      </w:r>
      <w:proofErr w:type="spellEnd"/>
    </w:p>
    <w:p w:rsidR="006C746A" w:rsidRPr="006C746A" w:rsidRDefault="006C746A" w:rsidP="006C7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Метод решения задачи</w:t>
      </w:r>
    </w:p>
    <w:p w:rsidR="006C746A" w:rsidRDefault="006C746A" w:rsidP="006C74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Неудачные методы</w:t>
      </w:r>
    </w:p>
    <w:p w:rsidR="00F152CC" w:rsidRDefault="002C2E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писок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литературы</w:t>
      </w:r>
      <w:proofErr w:type="spellEnd"/>
    </w:p>
    <w:p w:rsidR="00F152CC" w:rsidRDefault="002C2E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риложение</w:t>
      </w:r>
      <w:proofErr w:type="spellEnd"/>
    </w:p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152CC" w:rsidRDefault="00F152CC"/>
    <w:p w:rsidR="00F245A3" w:rsidRDefault="00F245A3"/>
    <w:p w:rsidR="00F152CC" w:rsidRDefault="002C2E1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  <w:proofErr w:type="spellEnd"/>
    </w:p>
    <w:p w:rsidR="00F152CC" w:rsidRPr="00BD15EC" w:rsidRDefault="005300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кретное преобразование Фурье нередко используется для операции свертки. Спектральный анализ же можно использовать для выявления характерных частот в целях подавления шума. Зная уже это, можно предположить, что с помощью спектрального анализа мы можем </w:t>
      </w:r>
      <w:r w:rsidR="00BD15EC">
        <w:rPr>
          <w:rFonts w:ascii="Times New Roman" w:eastAsia="Times New Roman" w:hAnsi="Times New Roman" w:cs="Times New Roman"/>
          <w:sz w:val="28"/>
          <w:szCs w:val="28"/>
          <w:lang w:val="ru-RU"/>
        </w:rPr>
        <w:t>най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ические шумы, которые в следствии можно удалить.</w:t>
      </w:r>
    </w:p>
    <w:p w:rsidR="00F152CC" w:rsidRPr="00F245A3" w:rsidRDefault="00F152C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Default="00F152CC">
      <w:pPr>
        <w:rPr>
          <w:lang w:val="ru-RU"/>
        </w:rPr>
      </w:pPr>
    </w:p>
    <w:p w:rsidR="00BD15EC" w:rsidRPr="00F245A3" w:rsidRDefault="00BD15EC">
      <w:pPr>
        <w:rPr>
          <w:lang w:val="ru-RU"/>
        </w:rPr>
      </w:pPr>
    </w:p>
    <w:p w:rsidR="00F152CC" w:rsidRPr="00F245A3" w:rsidRDefault="002C2E15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 xml:space="preserve">Постановка учебно-практической задачи </w:t>
      </w:r>
    </w:p>
    <w:p w:rsidR="00F152CC" w:rsidRPr="005234EE" w:rsidRDefault="002C2E15" w:rsidP="005234E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лабораторной работы ставится задач</w:t>
      </w:r>
      <w:r w:rsidR="005234EE">
        <w:rPr>
          <w:rFonts w:ascii="Times New Roman" w:eastAsia="Times New Roman" w:hAnsi="Times New Roman" w:cs="Times New Roman"/>
          <w:sz w:val="28"/>
          <w:szCs w:val="28"/>
          <w:lang w:val="ru-RU"/>
        </w:rPr>
        <w:t>а удаления шума, путем использования преобразования Фурье. Необходимо поставить эксперименты и определить, какие способы ближе к поставленной задаче.</w:t>
      </w:r>
    </w:p>
    <w:p w:rsidR="00F152CC" w:rsidRPr="00F245A3" w:rsidRDefault="00F152C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Default="00F152CC">
      <w:pPr>
        <w:rPr>
          <w:lang w:val="ru-RU"/>
        </w:rPr>
      </w:pPr>
    </w:p>
    <w:p w:rsidR="00BD15EC" w:rsidRPr="00F245A3" w:rsidRDefault="00BD15E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F152CC">
      <w:pPr>
        <w:rPr>
          <w:lang w:val="ru-RU"/>
        </w:rPr>
      </w:pPr>
    </w:p>
    <w:p w:rsidR="00F152CC" w:rsidRPr="00F245A3" w:rsidRDefault="006C746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Метод решения задачи</w:t>
      </w:r>
    </w:p>
    <w:p w:rsidR="004332C2" w:rsidRPr="004332C2" w:rsidRDefault="005234EE" w:rsidP="005234E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в задачу, я пришел к выводу, что наибольшее внимание стоит уделить спектральному анализу. </w:t>
      </w:r>
    </w:p>
    <w:p w:rsidR="005234EE" w:rsidRDefault="005234EE" w:rsidP="005234E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в полученном спектре могут быть большие числа</w:t>
      </w:r>
      <w:r w:rsidR="00536E82">
        <w:rPr>
          <w:rFonts w:ascii="Times New Roman" w:eastAsia="Times New Roman" w:hAnsi="Times New Roman" w:cs="Times New Roman"/>
          <w:sz w:val="28"/>
          <w:szCs w:val="28"/>
          <w:lang w:val="ru-RU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иллюстрации спектра логично использовать логарифм, т.е. представлять спектр в виде </w:t>
      </w:r>
      <w:r>
        <w:rPr>
          <w:rFonts w:ascii="Times New Roman" w:eastAsia="Times New Roman" w:hAnsi="Times New Roman" w:cs="Times New Roman"/>
          <w:sz w:val="28"/>
          <w:szCs w:val="28"/>
        </w:rPr>
        <w:t>np</w:t>
      </w:r>
      <w:r w:rsidRPr="005234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log</w:t>
      </w:r>
      <w:r w:rsidRPr="005234EE">
        <w:rPr>
          <w:rFonts w:ascii="Times New Roman" w:eastAsia="Times New Roman" w:hAnsi="Times New Roman" w:cs="Times New Roman"/>
          <w:sz w:val="28"/>
          <w:szCs w:val="28"/>
          <w:lang w:val="ru-RU"/>
        </w:rPr>
        <w:t>(1+</w:t>
      </w:r>
      <w:r>
        <w:rPr>
          <w:rFonts w:ascii="Times New Roman" w:eastAsia="Times New Roman" w:hAnsi="Times New Roman" w:cs="Times New Roman"/>
          <w:sz w:val="28"/>
          <w:szCs w:val="28"/>
        </w:rPr>
        <w:t>magnitude</w:t>
      </w:r>
      <w:r w:rsidRPr="005234E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</w:rPr>
        <w:t>magnitude</w:t>
      </w:r>
      <w:r w:rsidRP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ш спектр. Отрицательные числа покажут значения, близкие к 0, положительные будут на порядки меньше, что нам и нужно.</w:t>
      </w:r>
      <w:r w:rsidRP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234EE" w:rsidRPr="005234EE" w:rsidRDefault="005B0F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боты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кт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</w:t>
      </w:r>
      <w:r w:rsid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нцентри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л</w:t>
      </w:r>
      <w:r w:rsid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ы к центру с помощью функции </w:t>
      </w:r>
      <w:proofErr w:type="spellStart"/>
      <w:proofErr w:type="gramStart"/>
      <w:r w:rsidR="005234EE">
        <w:rPr>
          <w:rFonts w:ascii="Times New Roman" w:eastAsia="Times New Roman" w:hAnsi="Times New Roman" w:cs="Times New Roman"/>
          <w:sz w:val="28"/>
          <w:szCs w:val="28"/>
        </w:rPr>
        <w:t>fftshift</w:t>
      </w:r>
      <w:proofErr w:type="spellEnd"/>
      <w:r w:rsidR="007742C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7742C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234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742C4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мы можем попробовать убрать кусок от центра, избавившись от наибольшего скопления (Рис. 1)</w:t>
      </w:r>
    </w:p>
    <w:p w:rsidR="005234EE" w:rsidRPr="005234EE" w:rsidRDefault="005234E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Default="00536E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895600" cy="419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CC" w:rsidRPr="00F245A3" w:rsidRDefault="002C2E15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 xml:space="preserve">Рисунок 1. </w:t>
      </w:r>
      <w:r w:rsidR="007742C4">
        <w:rPr>
          <w:rFonts w:ascii="Times New Roman" w:eastAsia="Times New Roman" w:hAnsi="Times New Roman" w:cs="Times New Roman"/>
          <w:lang w:val="ru-RU"/>
        </w:rPr>
        <w:t>Убираем скопление частот</w:t>
      </w:r>
      <w:r w:rsidRPr="00F245A3">
        <w:rPr>
          <w:rFonts w:ascii="Times New Roman" w:eastAsia="Times New Roman" w:hAnsi="Times New Roman" w:cs="Times New Roman"/>
          <w:lang w:val="ru-RU"/>
        </w:rPr>
        <w:t>.</w:t>
      </w:r>
    </w:p>
    <w:p w:rsidR="004332C2" w:rsidRDefault="004332C2" w:rsidP="004332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ев спектры разных изображений, я решил работать с этим изображением (Рис. 2.)</w:t>
      </w:r>
    </w:p>
    <w:p w:rsidR="00F152CC" w:rsidRPr="00F245A3" w:rsidRDefault="00BD15EC" w:rsidP="004332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2pt;height:186pt">
            <v:imagedata r:id="rId12" o:title="Bbain_03_55"/>
          </v:shape>
        </w:pict>
      </w:r>
    </w:p>
    <w:p w:rsidR="00F152CC" w:rsidRPr="004332C2" w:rsidRDefault="002C2E1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нок 2.</w:t>
      </w:r>
      <w:r w:rsidR="00F245A3">
        <w:rPr>
          <w:rFonts w:ascii="Times New Roman" w:eastAsia="Times New Roman" w:hAnsi="Times New Roman" w:cs="Times New Roman"/>
          <w:lang w:val="ru-RU"/>
        </w:rPr>
        <w:t xml:space="preserve"> </w:t>
      </w:r>
      <w:r w:rsidR="004332C2">
        <w:rPr>
          <w:rFonts w:ascii="Times New Roman" w:eastAsia="Times New Roman" w:hAnsi="Times New Roman" w:cs="Times New Roman"/>
          <w:lang w:val="ru-RU"/>
        </w:rPr>
        <w:t>Выбранное изображение (</w:t>
      </w:r>
      <w:proofErr w:type="spellStart"/>
      <w:r w:rsidR="004332C2">
        <w:rPr>
          <w:rFonts w:ascii="Times New Roman" w:eastAsia="Times New Roman" w:hAnsi="Times New Roman" w:cs="Times New Roman"/>
        </w:rPr>
        <w:t>Bbain</w:t>
      </w:r>
      <w:proofErr w:type="spellEnd"/>
      <w:r w:rsidR="004332C2" w:rsidRPr="004332C2">
        <w:rPr>
          <w:rFonts w:ascii="Times New Roman" w:eastAsia="Times New Roman" w:hAnsi="Times New Roman" w:cs="Times New Roman"/>
          <w:lang w:val="ru-RU"/>
        </w:rPr>
        <w:t>_03_55.</w:t>
      </w:r>
      <w:proofErr w:type="spellStart"/>
      <w:r w:rsidR="004332C2">
        <w:rPr>
          <w:rFonts w:ascii="Times New Roman" w:eastAsia="Times New Roman" w:hAnsi="Times New Roman" w:cs="Times New Roman"/>
        </w:rPr>
        <w:t>png</w:t>
      </w:r>
      <w:proofErr w:type="spellEnd"/>
      <w:r w:rsidR="004332C2" w:rsidRPr="004332C2">
        <w:rPr>
          <w:rFonts w:ascii="Times New Roman" w:eastAsia="Times New Roman" w:hAnsi="Times New Roman" w:cs="Times New Roman"/>
          <w:lang w:val="ru-RU"/>
        </w:rPr>
        <w:t>)</w:t>
      </w:r>
    </w:p>
    <w:p w:rsidR="004332C2" w:rsidRDefault="004332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ой выбор я сделал исходя из того, что вижу некоторые характерные диагональные линии в спектре. Выдвигаю предположение, что стоит попробовать вырезать их.</w:t>
      </w:r>
    </w:p>
    <w:p w:rsidR="00A3617F" w:rsidRPr="00A3617F" w:rsidRDefault="004332C2" w:rsidP="00A361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сначала посмотрим, что случится с изображением после того, как мы вырежем центр нашего спектра. Под</w:t>
      </w:r>
      <w:r w:rsidR="00A3617F">
        <w:rPr>
          <w:rFonts w:ascii="Times New Roman" w:eastAsia="Times New Roman" w:hAnsi="Times New Roman" w:cs="Times New Roman"/>
          <w:sz w:val="28"/>
          <w:szCs w:val="28"/>
          <w:lang w:val="ru-RU"/>
        </w:rPr>
        <w:t>бирая размер квадрата, я пришел к наилучшему, на мой взгляд, варианту (Рис. 3).</w:t>
      </w:r>
    </w:p>
    <w:p w:rsidR="00F152CC" w:rsidRDefault="00A361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965425" cy="2094842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18" cy="21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941320" cy="208826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15" cy="21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F" w:rsidRPr="00BD15EC" w:rsidRDefault="002C2E15" w:rsidP="00A3617F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 w:rsidR="00A3617F">
        <w:rPr>
          <w:rFonts w:ascii="Times New Roman" w:eastAsia="Times New Roman" w:hAnsi="Times New Roman" w:cs="Times New Roman"/>
          <w:lang w:val="ru-RU"/>
        </w:rPr>
        <w:t>нок 3. Результат после удалени</w:t>
      </w:r>
      <w:r w:rsidR="001D6D85">
        <w:rPr>
          <w:rFonts w:ascii="Times New Roman" w:eastAsia="Times New Roman" w:hAnsi="Times New Roman" w:cs="Times New Roman"/>
          <w:lang w:val="ru-RU"/>
        </w:rPr>
        <w:t>я</w:t>
      </w:r>
      <w:r w:rsidR="00A3617F">
        <w:rPr>
          <w:rFonts w:ascii="Times New Roman" w:eastAsia="Times New Roman" w:hAnsi="Times New Roman" w:cs="Times New Roman"/>
          <w:lang w:val="ru-RU"/>
        </w:rPr>
        <w:t xml:space="preserve"> частот из центра.</w:t>
      </w:r>
    </w:p>
    <w:p w:rsidR="001D6D85" w:rsidRDefault="00A3617F" w:rsidP="00A361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ы видим следующие изменения</w:t>
      </w:r>
      <w:r w:rsidRPr="00A361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BD15EC">
        <w:rPr>
          <w:rFonts w:ascii="Times New Roman" w:eastAsia="Times New Roman" w:hAnsi="Times New Roman" w:cs="Times New Roman"/>
          <w:sz w:val="28"/>
          <w:szCs w:val="28"/>
          <w:lang w:val="ru-RU"/>
        </w:rPr>
        <w:t>пропали тени на линиях,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сами лини никуда не делись. Поэтому мы возвращаемся к выдвинутому предположению</w:t>
      </w:r>
      <w:r w:rsidRPr="00A361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буем убрать </w:t>
      </w:r>
      <w:r w:rsidR="001D6D85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ую линию из с</w:t>
      </w:r>
      <w:bookmarkStart w:id="0" w:name="_GoBack"/>
      <w:bookmarkEnd w:id="0"/>
      <w:r w:rsidR="001D6D85">
        <w:rPr>
          <w:rFonts w:ascii="Times New Roman" w:eastAsia="Times New Roman" w:hAnsi="Times New Roman" w:cs="Times New Roman"/>
          <w:sz w:val="28"/>
          <w:szCs w:val="28"/>
          <w:lang w:val="ru-RU"/>
        </w:rPr>
        <w:t>пектра (Рис. 4).</w:t>
      </w:r>
    </w:p>
    <w:p w:rsidR="001D6D85" w:rsidRDefault="001D6D85" w:rsidP="001D6D8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720340" cy="19507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85" w:rsidRDefault="001D6D85" w:rsidP="001D6D85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>
        <w:rPr>
          <w:rFonts w:ascii="Times New Roman" w:eastAsia="Times New Roman" w:hAnsi="Times New Roman" w:cs="Times New Roman"/>
          <w:lang w:val="ru-RU"/>
        </w:rPr>
        <w:t>нок 4.</w:t>
      </w:r>
      <w:r w:rsidR="00F1619F">
        <w:rPr>
          <w:rFonts w:ascii="Times New Roman" w:eastAsia="Times New Roman" w:hAnsi="Times New Roman" w:cs="Times New Roman"/>
          <w:lang w:val="ru-RU"/>
        </w:rPr>
        <w:t xml:space="preserve"> Спектр с удалением горизонтальной полосы.</w:t>
      </w:r>
    </w:p>
    <w:p w:rsidR="00F1619F" w:rsidRDefault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алось применить обратное преображение Фурье и посмотреть на результат (Рис. 5).</w:t>
      </w:r>
    </w:p>
    <w:p w:rsidR="00F1619F" w:rsidRDefault="00F1619F" w:rsidP="00F1619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268980" cy="23241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9F" w:rsidRDefault="00F1619F" w:rsidP="00F1619F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>
        <w:rPr>
          <w:rFonts w:ascii="Times New Roman" w:eastAsia="Times New Roman" w:hAnsi="Times New Roman" w:cs="Times New Roman"/>
          <w:lang w:val="ru-RU"/>
        </w:rPr>
        <w:t>нок 5. Результат лабораторной.</w:t>
      </w:r>
    </w:p>
    <w:p w:rsidR="00F1619F" w:rsidRDefault="00F1619F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мы полностью избавились от полос на этом изображении – от них не осталось и следа. Значит нам удалось достичь поставленной задачи.</w:t>
      </w: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619F" w:rsidRDefault="006C746A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Неудачные попытки</w:t>
      </w:r>
    </w:p>
    <w:p w:rsidR="00F1619F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ме</w:t>
      </w:r>
      <w:r w:rsidR="00F161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метода я пытался най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ы 98 перцентиля (т.е. 2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ких, или, напротив, 98 низких, а также наоборот), но особого результата это не давало. Алгоритм был следующий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ю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28B3">
        <w:rPr>
          <w:rFonts w:ascii="Times New Roman" w:eastAsia="Times New Roman" w:hAnsi="Times New Roman" w:cs="Times New Roman"/>
          <w:sz w:val="28"/>
          <w:szCs w:val="28"/>
        </w:rPr>
        <w:t>magnitude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E828B3">
        <w:rPr>
          <w:rFonts w:ascii="Times New Roman" w:eastAsia="Times New Roman" w:hAnsi="Times New Roman" w:cs="Times New Roman"/>
          <w:sz w:val="28"/>
          <w:szCs w:val="28"/>
        </w:rPr>
        <w:t>np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828B3">
        <w:rPr>
          <w:rFonts w:ascii="Times New Roman" w:eastAsia="Times New Roman" w:hAnsi="Times New Roman" w:cs="Times New Roman"/>
          <w:sz w:val="28"/>
          <w:szCs w:val="28"/>
        </w:rPr>
        <w:t>percentile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828B3">
        <w:rPr>
          <w:rFonts w:ascii="Times New Roman" w:eastAsia="Times New Roman" w:hAnsi="Times New Roman" w:cs="Times New Roman"/>
          <w:sz w:val="28"/>
          <w:szCs w:val="28"/>
        </w:rPr>
        <w:t>magnitude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>,98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получаем массив с </w:t>
      </w:r>
      <w:r>
        <w:rPr>
          <w:rFonts w:ascii="Times New Roman" w:eastAsia="Times New Roman" w:hAnsi="Times New Roman" w:cs="Times New Roman"/>
          <w:sz w:val="28"/>
          <w:szCs w:val="28"/>
        </w:rPr>
        <w:t>True</w:t>
      </w:r>
      <w:r w:rsidRPr="00E828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о размеру он равен фотографии. Далее я применял обратное преобразование Фурье на полученный список и умножал его на исходный спектр.</w:t>
      </w: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определенная группа (высоких или низких) частот должна была обратиться в ноль.</w:t>
      </w:r>
    </w:p>
    <w:p w:rsidR="00E828B3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попытки приводили к порче изображения – оно размывалось, удалялись не те часты или вообще изменялось до неузнаваемости.</w:t>
      </w:r>
    </w:p>
    <w:p w:rsidR="0022217A" w:rsidRDefault="00E828B3" w:rsidP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лядываясь назад, теперь я могу предположить, что это могло сработать, но мы бы заодно обращали в ноль горизонтальную линию, что, скорее всего, привело бы к потере каких-то важных фрагментов.</w:t>
      </w:r>
      <w:r w:rsidR="00222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746A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проверить данную гипотезу (Рис. 6).</w:t>
      </w:r>
    </w:p>
    <w:p w:rsidR="006C746A" w:rsidRDefault="006C746A" w:rsidP="006C746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727960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979420" cy="216559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51" cy="21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6A" w:rsidRDefault="006C746A" w:rsidP="006C746A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F245A3">
        <w:rPr>
          <w:rFonts w:ascii="Times New Roman" w:eastAsia="Times New Roman" w:hAnsi="Times New Roman" w:cs="Times New Roman"/>
          <w:lang w:val="ru-RU"/>
        </w:rPr>
        <w:t>Рису</w:t>
      </w:r>
      <w:r>
        <w:rPr>
          <w:rFonts w:ascii="Times New Roman" w:eastAsia="Times New Roman" w:hAnsi="Times New Roman" w:cs="Times New Roman"/>
          <w:lang w:val="ru-RU"/>
        </w:rPr>
        <w:t>нок 6. Полученный спектр и результат.</w:t>
      </w:r>
    </w:p>
    <w:p w:rsidR="006C746A" w:rsidRPr="006C746A" w:rsidRDefault="006C746A" w:rsidP="006C746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й результат не очень радует. Диагональные линии менее заметны, но и все изображение стало темнее. Удаления диагональных линий хуже, чем в предыдущем методе.</w:t>
      </w:r>
    </w:p>
    <w:p w:rsidR="00F1619F" w:rsidRPr="00E828B3" w:rsidRDefault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619F" w:rsidRPr="00E828B3" w:rsidRDefault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619F" w:rsidRPr="00E828B3" w:rsidRDefault="00F161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52CC" w:rsidRPr="00F245A3" w:rsidRDefault="002C2E15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F245A3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Заключение</w:t>
      </w:r>
    </w:p>
    <w:p w:rsidR="00F152CC" w:rsidRPr="00F245A3" w:rsidRDefault="002C2E1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5A3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лабораторной работы поставленная задача была выполнена</w:t>
      </w:r>
      <w:r w:rsidR="006C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лишние линии были удалены с изображения. Всего было использовано два метода, один из которых полностью решил проблему.</w:t>
      </w: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F152CC" w:rsidRPr="00F245A3" w:rsidRDefault="00F152CC">
      <w:pPr>
        <w:jc w:val="center"/>
        <w:rPr>
          <w:lang w:val="ru-RU"/>
        </w:rPr>
      </w:pPr>
    </w:p>
    <w:p w:rsidR="006C746A" w:rsidRDefault="006C746A">
      <w:pPr>
        <w:jc w:val="center"/>
        <w:rPr>
          <w:lang w:val="ru-RU"/>
        </w:rPr>
      </w:pPr>
    </w:p>
    <w:p w:rsidR="006C746A" w:rsidRPr="00F245A3" w:rsidRDefault="006C746A">
      <w:pPr>
        <w:jc w:val="center"/>
        <w:rPr>
          <w:lang w:val="ru-RU"/>
        </w:rPr>
      </w:pPr>
    </w:p>
    <w:p w:rsidR="00F152CC" w:rsidRDefault="002C2E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Литература</w:t>
      </w:r>
      <w:proofErr w:type="spellEnd"/>
    </w:p>
    <w:p w:rsidR="00F152CC" w:rsidRPr="006C746A" w:rsidRDefault="002C2E15" w:rsidP="006C74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746A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ная к заданию методичка</w:t>
      </w:r>
      <w:r w:rsidR="006C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реобразование Фурье».</w:t>
      </w:r>
    </w:p>
    <w:p w:rsidR="006C746A" w:rsidRPr="006C746A" w:rsidRDefault="006C746A" w:rsidP="006C74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y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татья </w:t>
      </w:r>
      <w:hyperlink r:id="rId19" w:history="1">
        <w:r w:rsidRPr="006C746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«Спектральный анализ»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746A" w:rsidRPr="006C746A" w:rsidRDefault="006C746A" w:rsidP="006C74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kipedia</w:t>
      </w:r>
      <w:r w:rsidRPr="006C74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я </w:t>
      </w:r>
      <w:hyperlink r:id="rId20" w:history="1">
        <w:r w:rsidRPr="006C746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«Дискретное преобразование Фурье»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54203" w:rsidRPr="00A54203" w:rsidRDefault="006C746A" w:rsidP="00A542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нига «Элегант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Х</w:t>
      </w:r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уан </w:t>
      </w:r>
      <w:proofErr w:type="spellStart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уньес-Иглесиас</w:t>
      </w:r>
      <w:proofErr w:type="spellEnd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Штефан</w:t>
      </w:r>
      <w:proofErr w:type="spellEnd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ан</w:t>
      </w:r>
      <w:proofErr w:type="spellEnd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ер Уолт, Харриет </w:t>
      </w:r>
      <w:proofErr w:type="spellStart"/>
      <w:r w:rsidRPr="006C7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эшно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245A3" w:rsidRPr="006C746A" w:rsidRDefault="00F245A3">
      <w:pPr>
        <w:jc w:val="center"/>
        <w:rPr>
          <w:lang w:val="ru-RU"/>
        </w:rPr>
      </w:pPr>
    </w:p>
    <w:p w:rsidR="00F245A3" w:rsidRPr="006C746A" w:rsidRDefault="00F245A3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Pr="006C746A" w:rsidRDefault="00F152CC">
      <w:pPr>
        <w:jc w:val="center"/>
        <w:rPr>
          <w:lang w:val="ru-RU"/>
        </w:rPr>
      </w:pPr>
    </w:p>
    <w:p w:rsidR="00F152CC" w:rsidRDefault="002C2E1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Приложение</w:t>
      </w:r>
      <w:proofErr w:type="spellEnd"/>
    </w:p>
    <w:p w:rsidR="00F245A3" w:rsidRDefault="00F245A3" w:rsidP="00F245A3">
      <w:bookmarkStart w:id="1" w:name="_heading=h.gjdgxs" w:colFirst="0" w:colLast="0"/>
      <w:bookmarkEnd w:id="1"/>
      <w:proofErr w:type="gramStart"/>
      <w:r>
        <w:t>import</w:t>
      </w:r>
      <w:proofErr w:type="gramEnd"/>
      <w:r>
        <w:t xml:space="preserve"> cv2</w:t>
      </w:r>
    </w:p>
    <w:p w:rsidR="00F245A3" w:rsidRDefault="00F245A3" w:rsidP="00F245A3">
      <w:proofErr w:type="gramStart"/>
      <w:r>
        <w:t>import</w:t>
      </w:r>
      <w:proofErr w:type="gramEnd"/>
      <w:r>
        <w:t xml:space="preserve"> sys</w:t>
      </w:r>
    </w:p>
    <w:p w:rsidR="00F245A3" w:rsidRDefault="00F245A3" w:rsidP="00F245A3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F245A3" w:rsidRDefault="00F245A3" w:rsidP="00F245A3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F152CC" w:rsidRDefault="00F245A3" w:rsidP="00F245A3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F245A3" w:rsidRDefault="00F245A3" w:rsidP="00F245A3"/>
    <w:p w:rsidR="00F245A3" w:rsidRDefault="00F245A3" w:rsidP="00F245A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lcOfDamageAndNonDamage</w:t>
      </w:r>
      <w:proofErr w:type="spellEnd"/>
      <w:r>
        <w:t xml:space="preserve"> (</w:t>
      </w:r>
      <w:proofErr w:type="spellStart"/>
      <w:r>
        <w:t>image_name</w:t>
      </w:r>
      <w:proofErr w:type="spellEnd"/>
      <w:r>
        <w:t>):</w:t>
      </w:r>
    </w:p>
    <w:p w:rsidR="00F245A3" w:rsidRDefault="00F245A3" w:rsidP="00F245A3">
      <w:r>
        <w:t xml:space="preserve">    '''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методов</w:t>
      </w:r>
      <w:proofErr w:type="spellEnd"/>
      <w:r>
        <w:t xml:space="preserve"> </w:t>
      </w:r>
      <w:proofErr w:type="gramStart"/>
      <w:r>
        <w:t>watershed(</w:t>
      </w:r>
      <w:proofErr w:type="gramEnd"/>
      <w:r>
        <w:t xml:space="preserve">), </w:t>
      </w:r>
      <w:proofErr w:type="spellStart"/>
      <w:r>
        <w:t>выделение</w:t>
      </w:r>
      <w:proofErr w:type="spellEnd"/>
      <w:r>
        <w:t xml:space="preserve"> </w:t>
      </w:r>
      <w:proofErr w:type="spellStart"/>
      <w:r>
        <w:t>марекров</w:t>
      </w:r>
      <w:proofErr w:type="spellEnd"/>
      <w:r>
        <w:t>.'''</w:t>
      </w:r>
    </w:p>
    <w:p w:rsidR="00F245A3" w:rsidRDefault="00F245A3" w:rsidP="00F245A3">
      <w:r>
        <w:t xml:space="preserve">    </w:t>
      </w:r>
      <w:proofErr w:type="gramStart"/>
      <w:r>
        <w:t>image</w:t>
      </w:r>
      <w:proofErr w:type="gramEnd"/>
      <w:r>
        <w:t xml:space="preserve"> = </w:t>
      </w:r>
      <w:proofErr w:type="spellStart"/>
      <w:r>
        <w:t>image_name</w:t>
      </w:r>
      <w:proofErr w:type="spellEnd"/>
    </w:p>
    <w:p w:rsidR="00F245A3" w:rsidRDefault="00F245A3" w:rsidP="00F245A3">
      <w:r>
        <w:t xml:space="preserve">    </w:t>
      </w:r>
    </w:p>
    <w:p w:rsidR="00F245A3" w:rsidRDefault="00F245A3" w:rsidP="00F245A3">
      <w:r>
        <w:t xml:space="preserve">    </w:t>
      </w:r>
      <w:proofErr w:type="gramStart"/>
      <w:r>
        <w:t>kernel</w:t>
      </w:r>
      <w:proofErr w:type="gramEnd"/>
      <w:r>
        <w:t xml:space="preserve"> = cv2.getStructuringElement(cv2.MORPH_ELLIPSE, (7,7)) </w:t>
      </w:r>
    </w:p>
    <w:p w:rsidR="00F245A3" w:rsidRDefault="00F245A3" w:rsidP="00F245A3">
      <w:r>
        <w:t xml:space="preserve">    </w:t>
      </w:r>
      <w:proofErr w:type="spellStart"/>
      <w:r>
        <w:t>image_erode</w:t>
      </w:r>
      <w:proofErr w:type="spellEnd"/>
      <w:r>
        <w:t xml:space="preserve"> = </w:t>
      </w:r>
      <w:proofErr w:type="gramStart"/>
      <w:r>
        <w:t>cv2.erode(</w:t>
      </w:r>
      <w:proofErr w:type="gramEnd"/>
      <w:r>
        <w:t>image, kernel)</w:t>
      </w:r>
    </w:p>
    <w:p w:rsidR="00F245A3" w:rsidRDefault="00F245A3" w:rsidP="00F245A3">
      <w:r>
        <w:t xml:space="preserve">    </w:t>
      </w:r>
    </w:p>
    <w:p w:rsidR="00F245A3" w:rsidRDefault="00F245A3" w:rsidP="00F245A3">
      <w:r>
        <w:t xml:space="preserve">    </w:t>
      </w:r>
      <w:proofErr w:type="spellStart"/>
      <w:r>
        <w:t>hsv_img</w:t>
      </w:r>
      <w:proofErr w:type="spellEnd"/>
      <w:r>
        <w:t xml:space="preserve"> = </w:t>
      </w:r>
      <w:proofErr w:type="gramStart"/>
      <w:r>
        <w:t>cv2.cvtColor(</w:t>
      </w:r>
      <w:proofErr w:type="spellStart"/>
      <w:proofErr w:type="gramEnd"/>
      <w:r>
        <w:t>image_erode</w:t>
      </w:r>
      <w:proofErr w:type="spellEnd"/>
      <w:r>
        <w:t>, cv2.COLOR_BGR2HSV)</w:t>
      </w:r>
    </w:p>
    <w:p w:rsidR="00F245A3" w:rsidRDefault="00F245A3" w:rsidP="00F245A3">
      <w:r>
        <w:t xml:space="preserve">    </w:t>
      </w:r>
    </w:p>
    <w:p w:rsidR="00F245A3" w:rsidRDefault="00F245A3" w:rsidP="00F245A3">
      <w:r>
        <w:t xml:space="preserve">    #gray = </w:t>
      </w:r>
      <w:proofErr w:type="gramStart"/>
      <w:r>
        <w:t>cv2.cvtColor(</w:t>
      </w:r>
      <w:proofErr w:type="spellStart"/>
      <w:proofErr w:type="gramEnd"/>
      <w:r>
        <w:t>img</w:t>
      </w:r>
      <w:proofErr w:type="spellEnd"/>
      <w:r>
        <w:t>, cv2.COLOR_BGR2GRAY)</w:t>
      </w:r>
    </w:p>
    <w:p w:rsidR="00F245A3" w:rsidRDefault="00F245A3" w:rsidP="00F245A3">
      <w:r>
        <w:t xml:space="preserve">    #mask = </w:t>
      </w:r>
      <w:proofErr w:type="gramStart"/>
      <w:r>
        <w:t>cv2.compare(</w:t>
      </w:r>
      <w:proofErr w:type="gramEnd"/>
      <w:r>
        <w:t>gray, 5, cv2.CMP_LT)</w:t>
      </w:r>
    </w:p>
    <w:p w:rsidR="00F245A3" w:rsidRPr="00F245A3" w:rsidRDefault="00F245A3" w:rsidP="00F245A3">
      <w:pPr>
        <w:rPr>
          <w:lang w:val="ru-RU"/>
        </w:rPr>
      </w:pPr>
      <w:r>
        <w:t xml:space="preserve">    </w:t>
      </w:r>
      <w:r w:rsidRPr="00F245A3">
        <w:rPr>
          <w:lang w:val="ru-RU"/>
        </w:rPr>
        <w:t>#</w:t>
      </w:r>
      <w:proofErr w:type="spellStart"/>
      <w:proofErr w:type="gramStart"/>
      <w:r>
        <w:t>img</w:t>
      </w:r>
      <w:proofErr w:type="spellEnd"/>
      <w:r w:rsidRPr="00F245A3">
        <w:rPr>
          <w:lang w:val="ru-RU"/>
        </w:rPr>
        <w:t>[</w:t>
      </w:r>
      <w:proofErr w:type="gramEnd"/>
      <w:r>
        <w:t>mask</w:t>
      </w:r>
      <w:r w:rsidRPr="00F245A3">
        <w:rPr>
          <w:lang w:val="ru-RU"/>
        </w:rPr>
        <w:t xml:space="preserve"> &gt; 0] = 255</w:t>
      </w:r>
    </w:p>
    <w:p w:rsidR="00F245A3" w:rsidRPr="00F245A3" w:rsidRDefault="00F245A3" w:rsidP="00F245A3">
      <w:pPr>
        <w:rPr>
          <w:lang w:val="ru-RU"/>
        </w:rPr>
      </w:pPr>
      <w:r w:rsidRPr="00F245A3">
        <w:rPr>
          <w:lang w:val="ru-RU"/>
        </w:rPr>
        <w:t xml:space="preserve">    </w:t>
      </w:r>
    </w:p>
    <w:p w:rsidR="00F245A3" w:rsidRPr="00F245A3" w:rsidRDefault="00F245A3" w:rsidP="00F245A3">
      <w:pPr>
        <w:rPr>
          <w:lang w:val="ru-RU"/>
        </w:rPr>
      </w:pPr>
      <w:r w:rsidRPr="00F245A3">
        <w:rPr>
          <w:lang w:val="ru-RU"/>
        </w:rPr>
        <w:t xml:space="preserve">    #Создаем массив из нулей - маркеры, после выделяем зоны (фон - 1 и листик - 255).</w:t>
      </w:r>
    </w:p>
    <w:p w:rsidR="00F245A3" w:rsidRDefault="00F245A3" w:rsidP="00F245A3">
      <w:r w:rsidRPr="00F245A3">
        <w:rPr>
          <w:lang w:val="ru-RU"/>
        </w:rPr>
        <w:t xml:space="preserve">    </w:t>
      </w:r>
      <w:proofErr w:type="gramStart"/>
      <w:r>
        <w:t>markers</w:t>
      </w:r>
      <w:proofErr w:type="gramEnd"/>
      <w:r>
        <w:t xml:space="preserve"> = </w:t>
      </w:r>
      <w:proofErr w:type="spellStart"/>
      <w:r>
        <w:t>np.zeros</w:t>
      </w:r>
      <w:proofErr w:type="spellEnd"/>
      <w:r>
        <w:t>((</w:t>
      </w:r>
      <w:proofErr w:type="spellStart"/>
      <w:r>
        <w:t>image.shape</w:t>
      </w:r>
      <w:proofErr w:type="spellEnd"/>
      <w:r>
        <w:t xml:space="preserve">[0], </w:t>
      </w:r>
      <w:proofErr w:type="spellStart"/>
      <w:r>
        <w:t>image.shape</w:t>
      </w:r>
      <w:proofErr w:type="spellEnd"/>
      <w:r>
        <w:t xml:space="preserve">[1]), </w:t>
      </w:r>
      <w:proofErr w:type="spellStart"/>
      <w:r>
        <w:t>dtype</w:t>
      </w:r>
      <w:proofErr w:type="spellEnd"/>
      <w:r>
        <w:t xml:space="preserve"> = "int32")</w:t>
      </w:r>
    </w:p>
    <w:p w:rsidR="00F245A3" w:rsidRPr="00F245A3" w:rsidRDefault="00F245A3" w:rsidP="00F245A3">
      <w:pPr>
        <w:rPr>
          <w:lang w:val="ru-RU"/>
        </w:rPr>
      </w:pPr>
      <w:r>
        <w:t xml:space="preserve">    </w:t>
      </w:r>
      <w:proofErr w:type="gramStart"/>
      <w:r>
        <w:t>markers</w:t>
      </w:r>
      <w:r w:rsidRPr="00F245A3">
        <w:rPr>
          <w:lang w:val="ru-RU"/>
        </w:rPr>
        <w:t>[</w:t>
      </w:r>
      <w:proofErr w:type="gramEnd"/>
      <w:r w:rsidRPr="00F245A3">
        <w:rPr>
          <w:lang w:val="ru-RU"/>
        </w:rPr>
        <w:t>40:170, 90:140] = 255 #Решили, что лист всегда будет в центре</w:t>
      </w:r>
    </w:p>
    <w:p w:rsidR="00F245A3" w:rsidRDefault="00F245A3" w:rsidP="00F245A3">
      <w:r w:rsidRPr="00F245A3">
        <w:rPr>
          <w:lang w:val="ru-RU"/>
        </w:rPr>
        <w:t xml:space="preserve">    </w:t>
      </w:r>
      <w:proofErr w:type="gramStart"/>
      <w:r>
        <w:t>markers[</w:t>
      </w:r>
      <w:proofErr w:type="gramEnd"/>
      <w:r>
        <w:t>236:255, 0:20] = 1</w:t>
      </w:r>
    </w:p>
    <w:p w:rsidR="00F245A3" w:rsidRDefault="00F245A3" w:rsidP="00F245A3">
      <w:r>
        <w:t xml:space="preserve">    </w:t>
      </w:r>
      <w:proofErr w:type="gramStart"/>
      <w:r>
        <w:t>markers[</w:t>
      </w:r>
      <w:proofErr w:type="gramEnd"/>
      <w:r>
        <w:t>0:20, 0:20] = 1</w:t>
      </w:r>
    </w:p>
    <w:p w:rsidR="00F245A3" w:rsidRDefault="00F245A3" w:rsidP="00F245A3">
      <w:r>
        <w:t xml:space="preserve">    </w:t>
      </w:r>
      <w:proofErr w:type="gramStart"/>
      <w:r>
        <w:t>markers[</w:t>
      </w:r>
      <w:proofErr w:type="gramEnd"/>
      <w:r>
        <w:t>0:20, 236:255] = 1</w:t>
      </w:r>
    </w:p>
    <w:p w:rsidR="00F245A3" w:rsidRDefault="00F245A3" w:rsidP="00F245A3">
      <w:r>
        <w:lastRenderedPageBreak/>
        <w:t xml:space="preserve">    </w:t>
      </w:r>
      <w:proofErr w:type="gramStart"/>
      <w:r>
        <w:t>markers[</w:t>
      </w:r>
      <w:proofErr w:type="gramEnd"/>
      <w:r>
        <w:t>236:255, 235:255] = 1</w:t>
      </w:r>
    </w:p>
    <w:p w:rsidR="00F245A3" w:rsidRDefault="00F245A3" w:rsidP="00F245A3">
      <w:r>
        <w:t xml:space="preserve">    #</w:t>
      </w:r>
      <w:proofErr w:type="gramStart"/>
      <w:r>
        <w:t>markers[</w:t>
      </w:r>
      <w:proofErr w:type="gramEnd"/>
      <w:r>
        <w:t>mask &gt; 0] = 2 #</w:t>
      </w:r>
      <w:proofErr w:type="spellStart"/>
      <w:r>
        <w:t>Попытка</w:t>
      </w:r>
      <w:proofErr w:type="spellEnd"/>
      <w:r>
        <w:t xml:space="preserve"> </w:t>
      </w:r>
      <w:proofErr w:type="spellStart"/>
      <w:r>
        <w:t>отделить</w:t>
      </w:r>
      <w:proofErr w:type="spellEnd"/>
      <w:r>
        <w:t xml:space="preserve"> </w:t>
      </w:r>
      <w:proofErr w:type="spellStart"/>
      <w:r>
        <w:t>тень</w:t>
      </w:r>
      <w:proofErr w:type="spellEnd"/>
      <w:r>
        <w:t xml:space="preserve"> в </w:t>
      </w:r>
      <w:proofErr w:type="spellStart"/>
      <w:r>
        <w:t>отдельный</w:t>
      </w:r>
      <w:proofErr w:type="spellEnd"/>
      <w:r>
        <w:t xml:space="preserve"> </w:t>
      </w:r>
      <w:proofErr w:type="spellStart"/>
      <w:r>
        <w:t>класс</w:t>
      </w:r>
      <w:proofErr w:type="spellEnd"/>
    </w:p>
    <w:p w:rsidR="00F245A3" w:rsidRDefault="00F245A3" w:rsidP="00F245A3">
      <w:r>
        <w:t xml:space="preserve">    </w:t>
      </w:r>
    </w:p>
    <w:p w:rsidR="00F245A3" w:rsidRDefault="00F245A3" w:rsidP="00F245A3">
      <w:r>
        <w:t xml:space="preserve">    #</w:t>
      </w:r>
      <w:proofErr w:type="spellStart"/>
      <w:r>
        <w:t>Применяем</w:t>
      </w:r>
      <w:proofErr w:type="spellEnd"/>
      <w:r>
        <w:t xml:space="preserve"> </w:t>
      </w:r>
      <w:proofErr w:type="gramStart"/>
      <w:r>
        <w:t>watershed()</w:t>
      </w:r>
      <w:proofErr w:type="gramEnd"/>
    </w:p>
    <w:p w:rsidR="00F245A3" w:rsidRDefault="00F245A3" w:rsidP="00F245A3">
      <w:r>
        <w:t xml:space="preserve">    </w:t>
      </w:r>
      <w:proofErr w:type="spellStart"/>
      <w:r>
        <w:t>leafs_area_BGR</w:t>
      </w:r>
      <w:proofErr w:type="spellEnd"/>
      <w:r>
        <w:t xml:space="preserve"> = </w:t>
      </w:r>
      <w:proofErr w:type="gramStart"/>
      <w:r>
        <w:t>cv2.watershed(</w:t>
      </w:r>
      <w:proofErr w:type="spellStart"/>
      <w:proofErr w:type="gramEnd"/>
      <w:r>
        <w:t>image_erode</w:t>
      </w:r>
      <w:proofErr w:type="spellEnd"/>
      <w:r>
        <w:t>, markers)</w:t>
      </w:r>
    </w:p>
    <w:p w:rsidR="00F245A3" w:rsidRDefault="00F245A3" w:rsidP="00F245A3">
      <w:r>
        <w:t xml:space="preserve">    </w:t>
      </w:r>
    </w:p>
    <w:p w:rsidR="00F245A3" w:rsidRPr="00F245A3" w:rsidRDefault="00F245A3" w:rsidP="00F245A3">
      <w:pPr>
        <w:rPr>
          <w:lang w:val="ru-RU"/>
        </w:rPr>
      </w:pPr>
      <w:r>
        <w:t xml:space="preserve">    healthy</w:t>
      </w:r>
      <w:r w:rsidRPr="00F245A3">
        <w:rPr>
          <w:lang w:val="ru-RU"/>
        </w:rPr>
        <w:t>_</w:t>
      </w:r>
      <w:r>
        <w:t>part</w:t>
      </w:r>
      <w:r w:rsidRPr="00F245A3">
        <w:rPr>
          <w:lang w:val="ru-RU"/>
        </w:rPr>
        <w:t xml:space="preserve"> = </w:t>
      </w:r>
      <w:proofErr w:type="gramStart"/>
      <w:r>
        <w:t>cv</w:t>
      </w:r>
      <w:r w:rsidRPr="00F245A3">
        <w:rPr>
          <w:lang w:val="ru-RU"/>
        </w:rPr>
        <w:t>2.</w:t>
      </w:r>
      <w:proofErr w:type="spellStart"/>
      <w:r>
        <w:t>inRange</w:t>
      </w:r>
      <w:proofErr w:type="spellEnd"/>
      <w:r w:rsidRPr="00F245A3">
        <w:rPr>
          <w:lang w:val="ru-RU"/>
        </w:rPr>
        <w:t>(</w:t>
      </w:r>
      <w:proofErr w:type="spellStart"/>
      <w:proofErr w:type="gramEnd"/>
      <w:r>
        <w:t>hsv</w:t>
      </w:r>
      <w:proofErr w:type="spellEnd"/>
      <w:r w:rsidRPr="00F245A3">
        <w:rPr>
          <w:lang w:val="ru-RU"/>
        </w:rPr>
        <w:t>_</w:t>
      </w:r>
      <w:proofErr w:type="spellStart"/>
      <w:r>
        <w:t>img</w:t>
      </w:r>
      <w:proofErr w:type="spellEnd"/>
      <w:r w:rsidRPr="00F245A3">
        <w:rPr>
          <w:lang w:val="ru-RU"/>
        </w:rPr>
        <w:t xml:space="preserve">, (36, 25, 25), (86, 255, 255)) #Параметры </w:t>
      </w:r>
      <w:proofErr w:type="spellStart"/>
      <w:r>
        <w:t>hsv</w:t>
      </w:r>
      <w:proofErr w:type="spellEnd"/>
      <w:r w:rsidRPr="00F245A3">
        <w:rPr>
          <w:lang w:val="ru-RU"/>
        </w:rPr>
        <w:t xml:space="preserve"> вроде бы выставлены корректно и менять их смыла нет</w:t>
      </w:r>
    </w:p>
    <w:p w:rsidR="00F245A3" w:rsidRDefault="00F245A3" w:rsidP="00F245A3">
      <w:r w:rsidRPr="00F245A3">
        <w:rPr>
          <w:lang w:val="ru-RU"/>
        </w:rPr>
        <w:t xml:space="preserve">    </w:t>
      </w:r>
      <w:proofErr w:type="spellStart"/>
      <w:r>
        <w:t>ill_part</w:t>
      </w:r>
      <w:proofErr w:type="spellEnd"/>
      <w:r>
        <w:t xml:space="preserve"> = </w:t>
      </w:r>
      <w:proofErr w:type="spellStart"/>
      <w:r>
        <w:t>leafs_area_BGR</w:t>
      </w:r>
      <w:proofErr w:type="spellEnd"/>
      <w:r>
        <w:t xml:space="preserve"> - </w:t>
      </w:r>
      <w:proofErr w:type="spellStart"/>
      <w:r>
        <w:t>healthy_part</w:t>
      </w:r>
      <w:proofErr w:type="spellEnd"/>
    </w:p>
    <w:p w:rsidR="00F245A3" w:rsidRDefault="00F245A3" w:rsidP="00F245A3">
      <w:r>
        <w:t xml:space="preserve">    </w:t>
      </w:r>
      <w:proofErr w:type="gramStart"/>
      <w:r>
        <w:t>shadow</w:t>
      </w:r>
      <w:proofErr w:type="gramEnd"/>
      <w:r>
        <w:t xml:space="preserve"> = cv2.inRange(</w:t>
      </w:r>
      <w:proofErr w:type="spellStart"/>
      <w:r>
        <w:t>hsv_img</w:t>
      </w:r>
      <w:proofErr w:type="spellEnd"/>
      <w:r>
        <w:t>, (0, 0, 0, 0), (180, 255, 15, 0))</w:t>
      </w:r>
    </w:p>
    <w:p w:rsidR="00F245A3" w:rsidRDefault="00F245A3" w:rsidP="00F245A3">
      <w:r>
        <w:t xml:space="preserve">    </w:t>
      </w:r>
    </w:p>
    <w:p w:rsidR="00F245A3" w:rsidRDefault="00F245A3" w:rsidP="00F245A3">
      <w:r>
        <w:t xml:space="preserve">    #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маску</w:t>
      </w:r>
      <w:proofErr w:type="spellEnd"/>
    </w:p>
    <w:p w:rsidR="00F245A3" w:rsidRDefault="00F245A3" w:rsidP="00F245A3">
      <w:r>
        <w:t xml:space="preserve">    </w:t>
      </w:r>
      <w:proofErr w:type="gramStart"/>
      <w:r>
        <w:t>mask</w:t>
      </w:r>
      <w:proofErr w:type="gramEnd"/>
      <w:r>
        <w:t xml:space="preserve"> = </w:t>
      </w:r>
      <w:proofErr w:type="spellStart"/>
      <w:r>
        <w:t>np.zeros_like</w:t>
      </w:r>
      <w:proofErr w:type="spellEnd"/>
      <w:r>
        <w:t>(image, np.uint8 )</w:t>
      </w:r>
    </w:p>
    <w:p w:rsidR="00F245A3" w:rsidRDefault="00F245A3" w:rsidP="00F245A3">
      <w:r>
        <w:t xml:space="preserve">    </w:t>
      </w:r>
      <w:proofErr w:type="gramStart"/>
      <w:r>
        <w:t>mask[</w:t>
      </w:r>
      <w:proofErr w:type="spellStart"/>
      <w:proofErr w:type="gramEnd"/>
      <w:r>
        <w:t>leafs_area_BGR</w:t>
      </w:r>
      <w:proofErr w:type="spellEnd"/>
      <w:r>
        <w:t xml:space="preserve"> &gt; 1] = (255,0,255) </w:t>
      </w:r>
    </w:p>
    <w:p w:rsidR="00F245A3" w:rsidRDefault="00F245A3" w:rsidP="00F245A3">
      <w:r>
        <w:t xml:space="preserve">    </w:t>
      </w:r>
      <w:proofErr w:type="gramStart"/>
      <w:r>
        <w:t>mask[</w:t>
      </w:r>
      <w:proofErr w:type="spellStart"/>
      <w:proofErr w:type="gramEnd"/>
      <w:r>
        <w:t>ill_part</w:t>
      </w:r>
      <w:proofErr w:type="spellEnd"/>
      <w:r>
        <w:t>&gt;1] = (0,0,255)</w:t>
      </w:r>
    </w:p>
    <w:p w:rsidR="00F245A3" w:rsidRDefault="00F245A3" w:rsidP="00F245A3">
      <w:r>
        <w:t xml:space="preserve">    </w:t>
      </w:r>
      <w:proofErr w:type="gramStart"/>
      <w:r>
        <w:t>mask[</w:t>
      </w:r>
      <w:proofErr w:type="gramEnd"/>
      <w:r>
        <w:t>shadow &gt; 1] = (0,0,0)</w:t>
      </w:r>
    </w:p>
    <w:p w:rsidR="00F245A3" w:rsidRDefault="00F245A3" w:rsidP="00F245A3">
      <w:r>
        <w:t xml:space="preserve">    </w:t>
      </w:r>
    </w:p>
    <w:p w:rsidR="00F245A3" w:rsidRDefault="00F245A3" w:rsidP="00F245A3">
      <w:r>
        <w:t xml:space="preserve">    </w:t>
      </w:r>
      <w:proofErr w:type="gramStart"/>
      <w:r>
        <w:t>return</w:t>
      </w:r>
      <w:proofErr w:type="gramEnd"/>
      <w:r>
        <w:t xml:space="preserve"> mask</w:t>
      </w:r>
    </w:p>
    <w:p w:rsidR="00F245A3" w:rsidRDefault="00F245A3" w:rsidP="00F245A3"/>
    <w:p w:rsidR="00F245A3" w:rsidRDefault="00F245A3" w:rsidP="00F245A3">
      <w:proofErr w:type="spellStart"/>
      <w:proofErr w:type="gramStart"/>
      <w:r>
        <w:t>img</w:t>
      </w:r>
      <w:proofErr w:type="spellEnd"/>
      <w:proofErr w:type="gramEnd"/>
      <w:r>
        <w:t xml:space="preserve"> = cv2.imread('8.jpg')</w:t>
      </w:r>
    </w:p>
    <w:p w:rsidR="00F245A3" w:rsidRDefault="00F245A3" w:rsidP="00F245A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NlMeans</w:t>
      </w:r>
      <w:proofErr w:type="spellEnd"/>
      <w:r>
        <w:t>(</w:t>
      </w:r>
      <w:proofErr w:type="spellStart"/>
      <w:r>
        <w:t>img</w:t>
      </w:r>
      <w:proofErr w:type="spellEnd"/>
      <w:r>
        <w:t>):</w:t>
      </w:r>
    </w:p>
    <w:p w:rsidR="00F245A3" w:rsidRDefault="00F245A3" w:rsidP="00F245A3">
      <w:r>
        <w:t xml:space="preserve">    '''</w:t>
      </w:r>
      <w:proofErr w:type="spellStart"/>
      <w:r>
        <w:t>Шумоподавляющий</w:t>
      </w:r>
      <w:proofErr w:type="spellEnd"/>
      <w:r>
        <w:t xml:space="preserve"> </w:t>
      </w:r>
      <w:proofErr w:type="spellStart"/>
      <w:r>
        <w:t>фильтр</w:t>
      </w:r>
      <w:proofErr w:type="spellEnd"/>
      <w:r>
        <w:t>'''</w:t>
      </w:r>
    </w:p>
    <w:p w:rsidR="00F245A3" w:rsidRDefault="00F245A3" w:rsidP="00F245A3">
      <w:r>
        <w:t xml:space="preserve">    </w:t>
      </w:r>
      <w:proofErr w:type="spellStart"/>
      <w:proofErr w:type="gramStart"/>
      <w:r>
        <w:t>b,</w:t>
      </w:r>
      <w:proofErr w:type="gramEnd"/>
      <w:r>
        <w:t>g,r</w:t>
      </w:r>
      <w:proofErr w:type="spellEnd"/>
      <w:r>
        <w:t xml:space="preserve"> = cv2.split(</w:t>
      </w:r>
      <w:proofErr w:type="spellStart"/>
      <w:r>
        <w:t>img</w:t>
      </w:r>
      <w:proofErr w:type="spellEnd"/>
      <w:r>
        <w:t>)</w:t>
      </w:r>
    </w:p>
    <w:p w:rsidR="00F245A3" w:rsidRDefault="00F245A3" w:rsidP="00F245A3">
      <w:r>
        <w:t xml:space="preserve">    </w:t>
      </w:r>
      <w:proofErr w:type="spellStart"/>
      <w:r>
        <w:t>rgb_img</w:t>
      </w:r>
      <w:proofErr w:type="spellEnd"/>
      <w:r>
        <w:t xml:space="preserve"> = </w:t>
      </w:r>
      <w:proofErr w:type="gramStart"/>
      <w:r>
        <w:t>cv2.merge(</w:t>
      </w:r>
      <w:proofErr w:type="gramEnd"/>
      <w:r>
        <w:t>[</w:t>
      </w:r>
      <w:proofErr w:type="spellStart"/>
      <w:r>
        <w:t>r,g,b</w:t>
      </w:r>
      <w:proofErr w:type="spellEnd"/>
      <w:r>
        <w:t>])</w:t>
      </w:r>
    </w:p>
    <w:p w:rsidR="00F245A3" w:rsidRDefault="00F245A3" w:rsidP="00F245A3"/>
    <w:p w:rsidR="00F245A3" w:rsidRPr="00F245A3" w:rsidRDefault="00F245A3" w:rsidP="00F245A3">
      <w:pPr>
        <w:rPr>
          <w:lang w:val="ru-RU"/>
        </w:rPr>
      </w:pPr>
      <w:r>
        <w:t xml:space="preserve">    </w:t>
      </w:r>
      <w:proofErr w:type="spellStart"/>
      <w:proofErr w:type="gramStart"/>
      <w:r>
        <w:t>dst</w:t>
      </w:r>
      <w:proofErr w:type="spellEnd"/>
      <w:proofErr w:type="gramEnd"/>
      <w:r>
        <w:t xml:space="preserve"> = cv2.fastNlMeansDenoisingColored(</w:t>
      </w:r>
      <w:proofErr w:type="spellStart"/>
      <w:r>
        <w:t>img</w:t>
      </w:r>
      <w:proofErr w:type="spellEnd"/>
      <w:r>
        <w:t>, None, 7, 10, 7, 21) #</w:t>
      </w:r>
      <w:proofErr w:type="spellStart"/>
      <w:r>
        <w:t>img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h, </w:t>
      </w:r>
      <w:proofErr w:type="spellStart"/>
      <w:r>
        <w:t>tWS</w:t>
      </w:r>
      <w:proofErr w:type="spellEnd"/>
      <w:r>
        <w:t xml:space="preserve">, </w:t>
      </w:r>
      <w:proofErr w:type="spellStart"/>
      <w:r>
        <w:t>sWS</w:t>
      </w:r>
      <w:proofErr w:type="spellEnd"/>
      <w:r>
        <w:t xml:space="preserve">. </w:t>
      </w:r>
      <w:r w:rsidRPr="00F245A3">
        <w:rPr>
          <w:lang w:val="ru-RU"/>
        </w:rPr>
        <w:t xml:space="preserve">Есть смысл рассматривать </w:t>
      </w:r>
      <w:r>
        <w:t>h</w:t>
      </w:r>
    </w:p>
    <w:p w:rsidR="00F245A3" w:rsidRPr="00F245A3" w:rsidRDefault="00F245A3" w:rsidP="00F245A3">
      <w:pPr>
        <w:rPr>
          <w:lang w:val="ru-RU"/>
        </w:rPr>
      </w:pPr>
    </w:p>
    <w:p w:rsidR="00F245A3" w:rsidRPr="0053002B" w:rsidRDefault="00F245A3" w:rsidP="00F245A3">
      <w:r w:rsidRPr="00F245A3">
        <w:rPr>
          <w:lang w:val="ru-RU"/>
        </w:rPr>
        <w:t xml:space="preserve">    </w:t>
      </w:r>
      <w:proofErr w:type="spellStart"/>
      <w:proofErr w:type="gramStart"/>
      <w:r>
        <w:t>b</w:t>
      </w:r>
      <w:r w:rsidRPr="0053002B">
        <w:t>,</w:t>
      </w:r>
      <w:proofErr w:type="gramEnd"/>
      <w:r>
        <w:t>g</w:t>
      </w:r>
      <w:r w:rsidRPr="0053002B">
        <w:t>,</w:t>
      </w:r>
      <w:r>
        <w:t>r</w:t>
      </w:r>
      <w:proofErr w:type="spellEnd"/>
      <w:r w:rsidRPr="0053002B">
        <w:t xml:space="preserve"> = </w:t>
      </w:r>
      <w:r>
        <w:t>cv</w:t>
      </w:r>
      <w:r w:rsidRPr="0053002B">
        <w:t>2.</w:t>
      </w:r>
      <w:r>
        <w:t>split</w:t>
      </w:r>
      <w:r w:rsidRPr="0053002B">
        <w:t>(</w:t>
      </w:r>
      <w:proofErr w:type="spellStart"/>
      <w:r>
        <w:t>dst</w:t>
      </w:r>
      <w:proofErr w:type="spellEnd"/>
      <w:r w:rsidRPr="0053002B">
        <w:t>)</w:t>
      </w:r>
    </w:p>
    <w:p w:rsidR="00F245A3" w:rsidRDefault="00F245A3" w:rsidP="00F245A3">
      <w:r w:rsidRPr="0053002B">
        <w:lastRenderedPageBreak/>
        <w:t xml:space="preserve">    </w:t>
      </w:r>
      <w:proofErr w:type="spellStart"/>
      <w:r>
        <w:t>rgb_dst</w:t>
      </w:r>
      <w:proofErr w:type="spellEnd"/>
      <w:r>
        <w:t xml:space="preserve"> = </w:t>
      </w:r>
      <w:proofErr w:type="gramStart"/>
      <w:r>
        <w:t>cv2.merge(</w:t>
      </w:r>
      <w:proofErr w:type="gramEnd"/>
      <w:r>
        <w:t>[</w:t>
      </w:r>
      <w:proofErr w:type="spellStart"/>
      <w:r>
        <w:t>r,g,b</w:t>
      </w:r>
      <w:proofErr w:type="spellEnd"/>
      <w:r>
        <w:t>])</w:t>
      </w:r>
    </w:p>
    <w:p w:rsidR="00F245A3" w:rsidRDefault="00F245A3" w:rsidP="00F245A3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gb_dst</w:t>
      </w:r>
      <w:proofErr w:type="spellEnd"/>
    </w:p>
    <w:p w:rsidR="00F245A3" w:rsidRDefault="00F245A3" w:rsidP="00F245A3">
      <w:proofErr w:type="spellStart"/>
      <w:r>
        <w:t>rgb_dst</w:t>
      </w:r>
      <w:proofErr w:type="spellEnd"/>
      <w:r>
        <w:t xml:space="preserve"> = </w:t>
      </w:r>
      <w:proofErr w:type="spellStart"/>
      <w:proofErr w:type="gramStart"/>
      <w:r>
        <w:t>NlMeans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>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1), </w:t>
      </w:r>
      <w:proofErr w:type="spellStart"/>
      <w:r>
        <w:t>plt.imshow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2), </w:t>
      </w:r>
      <w:proofErr w:type="spellStart"/>
      <w:r>
        <w:t>plt.imshow</w:t>
      </w:r>
      <w:proofErr w:type="spellEnd"/>
      <w:r>
        <w:t>(</w:t>
      </w:r>
      <w:proofErr w:type="spellStart"/>
      <w:r>
        <w:t>rgb_dst</w:t>
      </w:r>
      <w:proofErr w:type="spellEnd"/>
      <w:r>
        <w:t>)</w:t>
      </w:r>
    </w:p>
    <w:p w:rsidR="00F245A3" w:rsidRDefault="00F245A3" w:rsidP="00F245A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245A3" w:rsidRDefault="00F245A3" w:rsidP="00F245A3"/>
    <w:p w:rsidR="00F245A3" w:rsidRDefault="00F245A3" w:rsidP="00F245A3">
      <w:r>
        <w:t xml:space="preserve">a = </w:t>
      </w:r>
      <w:proofErr w:type="spellStart"/>
      <w:proofErr w:type="gramStart"/>
      <w:r>
        <w:t>CalcOfDamageAndNonDamage</w:t>
      </w:r>
      <w:proofErr w:type="spellEnd"/>
      <w:r>
        <w:t>(</w:t>
      </w:r>
      <w:proofErr w:type="spellStart"/>
      <w:proofErr w:type="gramEnd"/>
      <w:r>
        <w:t>rgb_dst</w:t>
      </w:r>
      <w:proofErr w:type="spellEnd"/>
      <w:r>
        <w:t>)</w:t>
      </w:r>
    </w:p>
    <w:p w:rsidR="00F245A3" w:rsidRDefault="00F245A3" w:rsidP="00F245A3">
      <w:r>
        <w:t xml:space="preserve">b = </w:t>
      </w:r>
      <w:proofErr w:type="spellStart"/>
      <w:proofErr w:type="gramStart"/>
      <w:r>
        <w:t>CalcOfDamageAndNonDamage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>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1), </w:t>
      </w:r>
      <w:proofErr w:type="spellStart"/>
      <w:r>
        <w:t>plt.imshow</w:t>
      </w:r>
      <w:proofErr w:type="spellEnd"/>
      <w:r>
        <w:t>(a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2), </w:t>
      </w:r>
      <w:proofErr w:type="spellStart"/>
      <w:r>
        <w:t>plt.imshow</w:t>
      </w:r>
      <w:proofErr w:type="spellEnd"/>
      <w:r>
        <w:t>(b)</w:t>
      </w:r>
    </w:p>
    <w:p w:rsidR="00F245A3" w:rsidRDefault="00F245A3" w:rsidP="00F245A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245A3" w:rsidRDefault="00F245A3" w:rsidP="00F245A3"/>
    <w:p w:rsidR="00F245A3" w:rsidRDefault="00F245A3" w:rsidP="00F245A3">
      <w:r>
        <w:t xml:space="preserve"># Read the </w:t>
      </w:r>
      <w:proofErr w:type="gramStart"/>
      <w:r>
        <w:t>image .</w:t>
      </w:r>
      <w:proofErr w:type="gramEnd"/>
    </w:p>
    <w:p w:rsidR="00F245A3" w:rsidRDefault="00F245A3" w:rsidP="00F245A3">
      <w:proofErr w:type="spellStart"/>
      <w:proofErr w:type="gramStart"/>
      <w:r>
        <w:t>img</w:t>
      </w:r>
      <w:proofErr w:type="spellEnd"/>
      <w:proofErr w:type="gramEnd"/>
      <w:r>
        <w:t xml:space="preserve"> = cv2.imread('8.jpg')</w:t>
      </w:r>
    </w:p>
    <w:p w:rsidR="00F245A3" w:rsidRDefault="00F245A3" w:rsidP="00F245A3">
      <w:r>
        <w:t xml:space="preserve"># </w:t>
      </w:r>
      <w:proofErr w:type="gramStart"/>
      <w:r>
        <w:t>diameter</w:t>
      </w:r>
      <w:proofErr w:type="gramEnd"/>
      <w:r>
        <w:t xml:space="preserve"> = 15, </w:t>
      </w:r>
      <w:proofErr w:type="spellStart"/>
      <w:r>
        <w:t>sigmaColor</w:t>
      </w:r>
      <w:proofErr w:type="spellEnd"/>
      <w:r>
        <w:t xml:space="preserve"> = </w:t>
      </w:r>
      <w:proofErr w:type="spellStart"/>
      <w:r>
        <w:t>sigmaSpace</w:t>
      </w:r>
      <w:proofErr w:type="spellEnd"/>
      <w:r>
        <w:t xml:space="preserve"> = 75.</w:t>
      </w:r>
    </w:p>
    <w:p w:rsidR="00F245A3" w:rsidRDefault="00F245A3" w:rsidP="00F245A3">
      <w:proofErr w:type="gramStart"/>
      <w:r>
        <w:t>bilateral</w:t>
      </w:r>
      <w:proofErr w:type="gramEnd"/>
      <w:r>
        <w:t xml:space="preserve"> = cv2.bilateralFilter(</w:t>
      </w:r>
      <w:proofErr w:type="spellStart"/>
      <w:r>
        <w:t>img</w:t>
      </w:r>
      <w:proofErr w:type="spellEnd"/>
      <w:r>
        <w:t>, 3, 75, 75)</w:t>
      </w:r>
    </w:p>
    <w:p w:rsidR="00F245A3" w:rsidRDefault="00F245A3" w:rsidP="00F245A3">
      <w:proofErr w:type="spellStart"/>
      <w:proofErr w:type="gramStart"/>
      <w:r>
        <w:t>plt.imshow</w:t>
      </w:r>
      <w:proofErr w:type="spellEnd"/>
      <w:r>
        <w:t>(</w:t>
      </w:r>
      <w:proofErr w:type="gramEnd"/>
      <w:r>
        <w:t>bilateral)</w:t>
      </w:r>
    </w:p>
    <w:p w:rsidR="00F245A3" w:rsidRDefault="00F245A3" w:rsidP="00F245A3"/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1), </w:t>
      </w:r>
      <w:proofErr w:type="spellStart"/>
      <w:r>
        <w:t>plt.imshow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2), </w:t>
      </w:r>
      <w:proofErr w:type="spellStart"/>
      <w:r>
        <w:t>plt.imshow</w:t>
      </w:r>
      <w:proofErr w:type="spellEnd"/>
      <w:r>
        <w:t>(bilateral)</w:t>
      </w:r>
    </w:p>
    <w:p w:rsidR="00F245A3" w:rsidRDefault="00F245A3" w:rsidP="00F245A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245A3" w:rsidRDefault="00F245A3" w:rsidP="00F245A3"/>
    <w:p w:rsidR="00F245A3" w:rsidRDefault="00F245A3" w:rsidP="00F245A3">
      <w:r>
        <w:t xml:space="preserve">a = </w:t>
      </w:r>
      <w:proofErr w:type="spellStart"/>
      <w:proofErr w:type="gramStart"/>
      <w:r>
        <w:t>CalcOfDamageAndNonDamage</w:t>
      </w:r>
      <w:proofErr w:type="spellEnd"/>
      <w:r>
        <w:t>(</w:t>
      </w:r>
      <w:proofErr w:type="spellStart"/>
      <w:proofErr w:type="gramEnd"/>
      <w:r>
        <w:t>rgb_dst</w:t>
      </w:r>
      <w:proofErr w:type="spellEnd"/>
      <w:r>
        <w:t>)</w:t>
      </w:r>
    </w:p>
    <w:p w:rsidR="00F245A3" w:rsidRDefault="00F245A3" w:rsidP="00F245A3">
      <w:r>
        <w:t xml:space="preserve">b = </w:t>
      </w:r>
      <w:proofErr w:type="spellStart"/>
      <w:proofErr w:type="gramStart"/>
      <w:r>
        <w:t>CalcOfDamageAndNonDamage</w:t>
      </w:r>
      <w:proofErr w:type="spellEnd"/>
      <w:r>
        <w:t>(</w:t>
      </w:r>
      <w:proofErr w:type="gramEnd"/>
      <w:r>
        <w:t>bilateral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1), </w:t>
      </w:r>
      <w:proofErr w:type="spellStart"/>
      <w:r>
        <w:t>plt.imshow</w:t>
      </w:r>
      <w:proofErr w:type="spellEnd"/>
      <w:r>
        <w:t>(a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2), </w:t>
      </w:r>
      <w:proofErr w:type="spellStart"/>
      <w:r>
        <w:t>plt.imshow</w:t>
      </w:r>
      <w:proofErr w:type="spellEnd"/>
      <w:r>
        <w:t>(b)</w:t>
      </w:r>
    </w:p>
    <w:p w:rsidR="00F245A3" w:rsidRDefault="00F245A3" w:rsidP="00F245A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245A3" w:rsidRDefault="00F245A3" w:rsidP="00F245A3"/>
    <w:p w:rsidR="00F245A3" w:rsidRDefault="00F245A3" w:rsidP="00F245A3">
      <w:proofErr w:type="spellStart"/>
      <w:proofErr w:type="gramStart"/>
      <w:r>
        <w:t>medBl</w:t>
      </w:r>
      <w:proofErr w:type="spellEnd"/>
      <w:proofErr w:type="gramEnd"/>
      <w:r>
        <w:t xml:space="preserve"> = cv2.medianBlur(</w:t>
      </w:r>
      <w:proofErr w:type="spellStart"/>
      <w:r>
        <w:t>img</w:t>
      </w:r>
      <w:proofErr w:type="spellEnd"/>
      <w:r>
        <w:t>, 3)</w:t>
      </w:r>
    </w:p>
    <w:p w:rsidR="00F245A3" w:rsidRDefault="00F245A3" w:rsidP="00F245A3"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medBl</w:t>
      </w:r>
      <w:proofErr w:type="spellEnd"/>
      <w:r>
        <w:t>)</w:t>
      </w:r>
    </w:p>
    <w:p w:rsidR="00F245A3" w:rsidRDefault="00F245A3" w:rsidP="00F245A3"/>
    <w:p w:rsidR="00F245A3" w:rsidRDefault="00F245A3" w:rsidP="00F245A3">
      <w:r>
        <w:t xml:space="preserve">a = </w:t>
      </w:r>
      <w:proofErr w:type="spellStart"/>
      <w:proofErr w:type="gramStart"/>
      <w:r>
        <w:t>CalcOfDamageAndNonDamage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>)</w:t>
      </w:r>
    </w:p>
    <w:p w:rsidR="00F245A3" w:rsidRDefault="00F245A3" w:rsidP="00F245A3">
      <w:r>
        <w:t xml:space="preserve">b = </w:t>
      </w:r>
      <w:proofErr w:type="spellStart"/>
      <w:proofErr w:type="gramStart"/>
      <w:r>
        <w:t>CalcOfDamageAndNonDamage</w:t>
      </w:r>
      <w:proofErr w:type="spellEnd"/>
      <w:r>
        <w:t>(</w:t>
      </w:r>
      <w:proofErr w:type="spellStart"/>
      <w:proofErr w:type="gramEnd"/>
      <w:r>
        <w:t>medBl</w:t>
      </w:r>
      <w:proofErr w:type="spellEnd"/>
      <w:r>
        <w:t>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1), </w:t>
      </w:r>
      <w:proofErr w:type="spellStart"/>
      <w:r>
        <w:t>plt.imshow</w:t>
      </w:r>
      <w:proofErr w:type="spellEnd"/>
      <w:r>
        <w:t>(a)</w:t>
      </w:r>
    </w:p>
    <w:p w:rsidR="00F245A3" w:rsidRDefault="00F245A3" w:rsidP="00F245A3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 xml:space="preserve">212), </w:t>
      </w:r>
      <w:proofErr w:type="spellStart"/>
      <w:r>
        <w:t>plt.imshow</w:t>
      </w:r>
      <w:proofErr w:type="spellEnd"/>
      <w:r>
        <w:t>(b)</w:t>
      </w:r>
    </w:p>
    <w:p w:rsidR="00F245A3" w:rsidRDefault="00F245A3" w:rsidP="00F245A3">
      <w:proofErr w:type="spellStart"/>
      <w:proofErr w:type="gramStart"/>
      <w:r>
        <w:t>plt.show</w:t>
      </w:r>
      <w:proofErr w:type="spellEnd"/>
      <w:r>
        <w:t>()</w:t>
      </w:r>
      <w:proofErr w:type="gramEnd"/>
    </w:p>
    <w:sectPr w:rsidR="00F245A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6C" w:rsidRDefault="0001756C">
      <w:pPr>
        <w:spacing w:after="0" w:line="240" w:lineRule="auto"/>
      </w:pPr>
      <w:r>
        <w:separator/>
      </w:r>
    </w:p>
  </w:endnote>
  <w:endnote w:type="continuationSeparator" w:id="0">
    <w:p w:rsidR="0001756C" w:rsidRDefault="000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C" w:rsidRDefault="00F15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F152CC" w:rsidRDefault="00F15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C" w:rsidRDefault="002C2E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152CC" w:rsidRDefault="00F15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6C" w:rsidRDefault="0001756C">
      <w:pPr>
        <w:spacing w:after="0" w:line="240" w:lineRule="auto"/>
      </w:pPr>
      <w:r>
        <w:separator/>
      </w:r>
    </w:p>
  </w:footnote>
  <w:footnote w:type="continuationSeparator" w:id="0">
    <w:p w:rsidR="0001756C" w:rsidRDefault="0001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408CE"/>
    <w:multiLevelType w:val="multilevel"/>
    <w:tmpl w:val="EB6AD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399D"/>
    <w:multiLevelType w:val="multilevel"/>
    <w:tmpl w:val="D3B44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CC"/>
    <w:rsid w:val="0001756C"/>
    <w:rsid w:val="001D6D85"/>
    <w:rsid w:val="0022217A"/>
    <w:rsid w:val="002C2E15"/>
    <w:rsid w:val="004332C2"/>
    <w:rsid w:val="005234EE"/>
    <w:rsid w:val="0053002B"/>
    <w:rsid w:val="00536E82"/>
    <w:rsid w:val="005B0F3A"/>
    <w:rsid w:val="006C746A"/>
    <w:rsid w:val="007742C4"/>
    <w:rsid w:val="00A3617F"/>
    <w:rsid w:val="00A54203"/>
    <w:rsid w:val="00B009F6"/>
    <w:rsid w:val="00BD15EC"/>
    <w:rsid w:val="00E828B3"/>
    <w:rsid w:val="00F152CC"/>
    <w:rsid w:val="00F1619F"/>
    <w:rsid w:val="00F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2EF43-7DA9-4BDA-975C-85465703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5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19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565E"/>
  </w:style>
  <w:style w:type="paragraph" w:customStyle="1" w:styleId="a6">
    <w:name w:val="_Титульный"/>
    <w:rsid w:val="001956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956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7AB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27ABB"/>
    <w:rPr>
      <w:color w:val="954F72" w:themeColor="followedHyperlink"/>
      <w:u w:val="singl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4%D0%B8%D1%81%D0%BA%D1%80%D0%B5%D1%82%D0%BD%D0%BE%D0%B5_%D0%BF%D1%80%D0%B5%D0%BE%D0%B1%D1%80%D0%B0%D0%B7%D0%BE%D0%B2%D0%B0%D0%BD%D0%B8%D0%B5_%D0%A4%D1%83%D1%80%D1%8C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://www.polybook.ru/comma/1.6.pdf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jI2HgrTk0OC6/DejntrPR4bkbQ==">AMUW2mVcWBKmhJgSX2ljvxiuW3Wt3WoFkY01P6xSTsy9vOwrtMfwsQgDpo/VKcFssWV/chMkHmRGuKQM4htg4S/Uq0M37zva31J55ty4SBdTj70Ij3E49P0uRlsyLWLtTF7K7jNAs9+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BA60FB-9873-4F42-B78D-5037F93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5</cp:revision>
  <dcterms:created xsi:type="dcterms:W3CDTF">2021-10-26T12:53:00Z</dcterms:created>
  <dcterms:modified xsi:type="dcterms:W3CDTF">2021-12-03T22:36:00Z</dcterms:modified>
</cp:coreProperties>
</file>